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历人员申请硕士学位法学学科综合水平全国统一考试大纲及指南  第3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历人员申请硕士学位法学学科综合水平全国统一考试大纲及指南  第3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88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780678.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历人员申请硕士学位法学学科综合水平全国统一考试大纲及指南  第3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